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X="108" w:tblpY="288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2754"/>
        <w:gridCol w:w="5325"/>
      </w:tblGrid>
      <w:tr w:rsidR="00352274" w14:paraId="2939689D" w14:textId="77777777" w:rsidTr="0003199A">
        <w:trPr>
          <w:trHeight w:val="1116"/>
        </w:trPr>
        <w:tc>
          <w:tcPr>
            <w:tcW w:w="1560" w:type="dxa"/>
            <w:vMerge w:val="restart"/>
          </w:tcPr>
          <w:bookmarkStart w:id="0" w:name="_GoBack"/>
          <w:bookmarkEnd w:id="0"/>
          <w:p w14:paraId="4C768077" w14:textId="77777777" w:rsidR="00352274" w:rsidRDefault="00352274" w:rsidP="0003199A">
            <w:pPr>
              <w:rPr>
                <w:b/>
                <w:sz w:val="28"/>
                <w:szCs w:val="28"/>
              </w:rPr>
            </w:pPr>
            <w:r>
              <w:object w:dxaOrig="3885" w:dyaOrig="4815" w14:anchorId="21A96C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24199410" r:id="rId9"/>
              </w:object>
            </w:r>
          </w:p>
        </w:tc>
        <w:tc>
          <w:tcPr>
            <w:tcW w:w="2754" w:type="dxa"/>
          </w:tcPr>
          <w:p w14:paraId="792B23E7" w14:textId="77777777" w:rsidR="001B4A07" w:rsidRDefault="00352274" w:rsidP="000319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5D3EC1">
              <w:rPr>
                <w:b/>
                <w:sz w:val="28"/>
              </w:rPr>
              <w:t>9</w:t>
            </w:r>
          </w:p>
          <w:p w14:paraId="070D4A7C" w14:textId="77777777" w:rsidR="00352274" w:rsidRPr="00A66B34" w:rsidRDefault="006501E6" w:rsidP="0003199A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PRGA</w:t>
            </w:r>
            <w:r w:rsidR="00A47E81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TL</w:t>
            </w:r>
          </w:p>
        </w:tc>
        <w:tc>
          <w:tcPr>
            <w:tcW w:w="5325" w:type="dxa"/>
          </w:tcPr>
          <w:p w14:paraId="23EF2A60" w14:textId="77777777" w:rsidR="00352274" w:rsidRDefault="00352274" w:rsidP="0003199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BA2EE42" wp14:editId="349B5B61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14:paraId="21483540" w14:textId="77777777" w:rsidTr="0003199A">
        <w:trPr>
          <w:trHeight w:val="964"/>
        </w:trPr>
        <w:tc>
          <w:tcPr>
            <w:tcW w:w="1560" w:type="dxa"/>
            <w:vMerge/>
          </w:tcPr>
          <w:p w14:paraId="1A6F0A4E" w14:textId="77777777" w:rsidR="00352274" w:rsidRDefault="00352274" w:rsidP="0003199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14:paraId="30EB1FD0" w14:textId="77777777" w:rsidR="00352274" w:rsidRDefault="00352274" w:rsidP="0003199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4730415C" w14:textId="77777777" w:rsidR="00352274" w:rsidRDefault="00352274" w:rsidP="0003199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14:paraId="6A2F8F05" w14:textId="77777777" w:rsidR="001B4A07" w:rsidRDefault="001B4A07">
      <w:pPr>
        <w:spacing w:after="0" w:line="240" w:lineRule="auto"/>
        <w:rPr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603"/>
        <w:gridCol w:w="1459"/>
        <w:gridCol w:w="1135"/>
        <w:gridCol w:w="1435"/>
        <w:gridCol w:w="1117"/>
        <w:gridCol w:w="1460"/>
      </w:tblGrid>
      <w:tr w:rsidR="00896C07" w:rsidRPr="00896C07" w14:paraId="5BE90FF0" w14:textId="77777777" w:rsidTr="00ED30C5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AA8D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C71B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0F29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3BC9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6816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EB36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3A94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14:paraId="54EA7B64" w14:textId="77777777" w:rsidTr="00ED30C5">
        <w:trPr>
          <w:trHeight w:val="300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551AB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BAAE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6978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0CA4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C6B8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6433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CCD1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902171" w:rsidRPr="00ED30C5" w14:paraId="3DC19E23" w14:textId="77777777" w:rsidTr="00DC5163">
        <w:trPr>
          <w:trHeight w:val="150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82C5" w14:textId="77777777" w:rsidR="00902171" w:rsidRPr="00ED30C5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209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986F" w14:textId="77777777" w:rsidR="00902171" w:rsidRPr="00ED30C5" w:rsidRDefault="00902171" w:rsidP="0012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Attendre la rentrée </w:t>
            </w:r>
            <w:r w:rsidR="001245CA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   </w:t>
            </w: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une commande groupée sera effectuée</w:t>
            </w:r>
          </w:p>
        </w:tc>
      </w:tr>
      <w:tr w:rsidR="00896C07" w:rsidRPr="00ED30C5" w14:paraId="000C4905" w14:textId="77777777" w:rsidTr="00ED30C5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66F4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2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67FE" w14:textId="77777777" w:rsidR="00896C07" w:rsidRPr="00ED30C5" w:rsidRDefault="00896C07" w:rsidP="0012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0CB074D0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87DF4A6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31F8123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AA9E6B8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304F3DD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2274DFB4" w14:textId="77777777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EF39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B5690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2E3EBD24" w14:textId="77777777" w:rsidTr="00ED30C5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CCEF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  <w:proofErr w:type="gramEnd"/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F725" w14:textId="77777777" w:rsidR="00ED5B78" w:rsidRDefault="00ED5B78" w:rsidP="00ED5B78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2C7605E8" w14:textId="77777777" w:rsidR="00ED5B78" w:rsidRPr="00ED5B78" w:rsidRDefault="00ED5B78" w:rsidP="00ED5B78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2B1</w:t>
            </w:r>
          </w:p>
          <w:p w14:paraId="46CD695A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73E4" w14:textId="77777777" w:rsidR="00896C07" w:rsidRPr="00ED5B78" w:rsidRDefault="00896C07" w:rsidP="00ED5B7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</w:t>
            </w:r>
            <w:r w:rsid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D5A1" w14:textId="77777777" w:rsidR="00896C07" w:rsidRPr="00ED5B78" w:rsidRDefault="00ED5B78" w:rsidP="00ED5B7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>C. Jung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7F98" w14:textId="77777777" w:rsidR="00896C07" w:rsidRPr="00ED5B78" w:rsidRDefault="00ED5B78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. </w:t>
            </w:r>
            <w:proofErr w:type="spellStart"/>
            <w:r w:rsidRPr="00ED5B78">
              <w:rPr>
                <w:color w:val="1F497D" w:themeColor="text2"/>
              </w:rPr>
              <w:t>Rittelmeyer</w:t>
            </w:r>
            <w:proofErr w:type="spellEnd"/>
            <w:r w:rsidR="00896C07"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B8AA" w14:textId="77777777" w:rsidR="00896C07" w:rsidRPr="00ED30C5" w:rsidRDefault="00ED5B78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than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technique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58C7" w14:textId="77777777" w:rsidR="00896C07" w:rsidRPr="00ED30C5" w:rsidRDefault="0099010C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  <w:p w14:paraId="584FB06B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42FE8D1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D035BA3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4DF6185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8ACF4F9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2985B2ED" w14:textId="77777777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C8E6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E995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2E4A6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AA73F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E7F1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CA09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B209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2C3912EF" w14:textId="77777777" w:rsidTr="00EB13E1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F5A8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35F36A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80AFE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A71D1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D139A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5C904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DA900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EB13E1" w:rsidRPr="00ED30C5" w14:paraId="3EE8D6FB" w14:textId="77777777" w:rsidTr="00EB13E1">
        <w:trPr>
          <w:trHeight w:val="9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1B90" w14:textId="77777777" w:rsidR="00EB13E1" w:rsidRPr="00ED30C5" w:rsidRDefault="00EB13E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  <w:proofErr w:type="gramEnd"/>
          </w:p>
        </w:tc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3AC0" w14:textId="77777777" w:rsidR="00EB13E1" w:rsidRPr="00ED30C5" w:rsidRDefault="00EB13E1" w:rsidP="00EB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Attendre la rentrée</w:t>
            </w:r>
          </w:p>
        </w:tc>
      </w:tr>
      <w:tr w:rsidR="00EB13E1" w:rsidRPr="00ED30C5" w14:paraId="1938D484" w14:textId="77777777" w:rsidTr="00EB13E1">
        <w:trPr>
          <w:trHeight w:val="12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1F26" w14:textId="77777777" w:rsidR="00EB13E1" w:rsidRPr="00ED30C5" w:rsidRDefault="00EB13E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-</w:t>
            </w:r>
          </w:p>
        </w:tc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9E9D" w14:textId="77777777" w:rsidR="00EB13E1" w:rsidRPr="00ED30C5" w:rsidRDefault="00EB13E1" w:rsidP="00EB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Attendre la rentrée</w:t>
            </w:r>
          </w:p>
        </w:tc>
      </w:tr>
      <w:tr w:rsidR="00896C07" w:rsidRPr="00ED30C5" w14:paraId="219BBAC5" w14:textId="77777777" w:rsidTr="00EB13E1">
        <w:trPr>
          <w:trHeight w:val="6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7996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fessionnel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3AB9" w14:textId="77777777" w:rsidR="00896C07" w:rsidRPr="00ED30C5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étiers de la gestion administrative, du transport et de la logistique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8CC5" w14:textId="77777777" w:rsidR="00896C07" w:rsidRPr="00ED30C5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7352-2519-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38F0" w14:textId="77777777" w:rsidR="00896C07" w:rsidRPr="00ED30C5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onel Baudin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FAB8" w14:textId="77777777" w:rsidR="00896C07" w:rsidRPr="00ED30C5" w:rsidRDefault="00A47E81" w:rsidP="00A47E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N. </w:t>
            </w:r>
            <w:proofErr w:type="spell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lland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5323" w14:textId="77777777" w:rsidR="00896C07" w:rsidRPr="00ED30C5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4DF1" w14:textId="77777777" w:rsidR="00896C07" w:rsidRPr="00ED30C5" w:rsidRDefault="00A47E81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5.20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  <w:p w14:paraId="1387E36E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5F2CB45F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110904E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37CDA7B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7D64180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68DD2539" w14:textId="77777777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8E74A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E5E9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085E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FC722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13AF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ADA1F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9DEC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06C039E3" w14:textId="77777777" w:rsidTr="00ED30C5">
        <w:trPr>
          <w:trHeight w:val="5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E848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CD33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manue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FC77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1A06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4C3E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CE4C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2968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14:paraId="019A2E90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2F8EB22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2614041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7EAFF34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D4D3A3E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14:paraId="17797962" w14:textId="77777777" w:rsidR="001B4A07" w:rsidRDefault="001B4A07">
      <w:pPr>
        <w:rPr>
          <w:sz w:val="20"/>
        </w:rPr>
      </w:pPr>
    </w:p>
    <w:p w14:paraId="2A3255C2" w14:textId="77777777" w:rsidR="00AC6B89" w:rsidRDefault="00AC6B89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6810ACF2" w14:textId="77777777" w:rsidR="00AC6B89" w:rsidRDefault="00AC6B89">
      <w:pPr>
        <w:rPr>
          <w:sz w:val="18"/>
        </w:rPr>
      </w:pPr>
    </w:p>
    <w:p w14:paraId="62C7A5F7" w14:textId="77777777" w:rsidR="00896C07" w:rsidRDefault="00896C07">
      <w:pPr>
        <w:spacing w:after="0" w:line="240" w:lineRule="auto"/>
        <w:rPr>
          <w:sz w:val="18"/>
        </w:rPr>
      </w:pPr>
    </w:p>
    <w:tbl>
      <w:tblPr>
        <w:tblStyle w:val="Grilledutableau"/>
        <w:tblpPr w:leftFromText="141" w:rightFromText="141" w:horzAnchor="margin" w:tblpX="108" w:tblpY="396"/>
        <w:tblW w:w="9214" w:type="dxa"/>
        <w:tblLayout w:type="fixed"/>
        <w:tblLook w:val="04A0" w:firstRow="1" w:lastRow="0" w:firstColumn="1" w:lastColumn="0" w:noHBand="0" w:noVBand="1"/>
      </w:tblPr>
      <w:tblGrid>
        <w:gridCol w:w="1560"/>
        <w:gridCol w:w="2754"/>
        <w:gridCol w:w="4900"/>
      </w:tblGrid>
      <w:tr w:rsidR="001B4A07" w14:paraId="005C824E" w14:textId="77777777" w:rsidTr="002A5B60">
        <w:tc>
          <w:tcPr>
            <w:tcW w:w="1560" w:type="dxa"/>
            <w:vMerge w:val="restart"/>
          </w:tcPr>
          <w:p w14:paraId="2036DDB5" w14:textId="77777777" w:rsidR="001B4A07" w:rsidRDefault="001B4A07" w:rsidP="002A5B60">
            <w:pPr>
              <w:rPr>
                <w:b/>
                <w:sz w:val="28"/>
                <w:szCs w:val="28"/>
              </w:rPr>
            </w:pPr>
            <w:r>
              <w:object w:dxaOrig="3885" w:dyaOrig="4815" w14:anchorId="470D6663">
                <v:shape id="_x0000_i1026" type="#_x0000_t75" style="width:76.2pt;height:93.75pt" o:ole="">
                  <v:imagedata r:id="rId8" o:title=""/>
                </v:shape>
                <o:OLEObject Type="Embed" ProgID="PBrush" ShapeID="_x0000_i1026" DrawAspect="Content" ObjectID="_1624199411" r:id="rId11"/>
              </w:object>
            </w:r>
          </w:p>
        </w:tc>
        <w:tc>
          <w:tcPr>
            <w:tcW w:w="2754" w:type="dxa"/>
          </w:tcPr>
          <w:p w14:paraId="73E42E96" w14:textId="77777777" w:rsidR="001B4A07" w:rsidRDefault="001B4A07" w:rsidP="002A5B6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957CD6">
              <w:rPr>
                <w:b/>
                <w:sz w:val="28"/>
              </w:rPr>
              <w:t>9</w:t>
            </w:r>
          </w:p>
          <w:p w14:paraId="13DC156C" w14:textId="77777777" w:rsidR="001B4A07" w:rsidRPr="00A66B34" w:rsidRDefault="006501E6" w:rsidP="002A5B60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proofErr w:type="gramStart"/>
            <w:r w:rsidR="00CA054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 </w:t>
            </w:r>
            <w:r w:rsidR="00957CD6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RC</w:t>
            </w:r>
            <w:proofErr w:type="gramEnd"/>
            <w:r w:rsidR="00957CD6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1 / RC2 </w:t>
            </w:r>
          </w:p>
        </w:tc>
        <w:tc>
          <w:tcPr>
            <w:tcW w:w="4900" w:type="dxa"/>
          </w:tcPr>
          <w:p w14:paraId="7D2E9D7B" w14:textId="77777777" w:rsidR="001B4A07" w:rsidRDefault="001B4A07" w:rsidP="002A5B6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81DCF1C" wp14:editId="5A9F5BA2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7803FBE2" w14:textId="77777777" w:rsidTr="002A5B60">
        <w:tc>
          <w:tcPr>
            <w:tcW w:w="1560" w:type="dxa"/>
            <w:vMerge/>
          </w:tcPr>
          <w:p w14:paraId="77FF9F4F" w14:textId="77777777" w:rsidR="001B4A07" w:rsidRDefault="001B4A07" w:rsidP="002A5B60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14:paraId="248F83A7" w14:textId="77777777" w:rsidR="001B4A07" w:rsidRDefault="001B4A07" w:rsidP="002A5B6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30BA5963" w14:textId="77777777" w:rsidR="001B4A07" w:rsidRDefault="001B4A07" w:rsidP="002A5B6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14:paraId="4BE313E6" w14:textId="77777777"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435"/>
        <w:gridCol w:w="1545"/>
        <w:gridCol w:w="1166"/>
        <w:gridCol w:w="1234"/>
        <w:gridCol w:w="1128"/>
        <w:gridCol w:w="1276"/>
      </w:tblGrid>
      <w:tr w:rsidR="00896C07" w:rsidRPr="00896C07" w14:paraId="782C9D9C" w14:textId="77777777" w:rsidTr="0099010C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2FB3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DB5D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69DB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E60D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655B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055D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8832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14:paraId="7010F7DF" w14:textId="77777777" w:rsidTr="0099010C">
        <w:trPr>
          <w:trHeight w:val="300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5365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2EEB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D66D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BA09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CC13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E8D1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73C3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1533C2" w14:paraId="358C9C54" w14:textId="77777777" w:rsidTr="0099010C">
        <w:trPr>
          <w:trHeight w:val="12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225C3" w14:textId="77777777" w:rsidR="00896C07" w:rsidRPr="001533C2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Relation client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9E81" w14:textId="77777777" w:rsidR="00896C07" w:rsidRPr="001533C2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ac professionnel Métiers de la relation client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8D95" w14:textId="77777777" w:rsidR="00896C07" w:rsidRPr="001533C2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7352-2527-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7B5A" w14:textId="77777777" w:rsidR="00896C07" w:rsidRPr="001533C2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ousaid</w:t>
            </w:r>
            <w:proofErr w:type="spellEnd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Houria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E6AB" w14:textId="77777777" w:rsidR="00896C07" w:rsidRPr="001533C2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ousaid</w:t>
            </w:r>
            <w:proofErr w:type="spellEnd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hima</w:t>
            </w:r>
            <w:proofErr w:type="spellEnd"/>
            <w:r w:rsidR="00896C07"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DFB9" w14:textId="77777777" w:rsidR="00896C07" w:rsidRPr="001533C2" w:rsidRDefault="00957CD6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9F7C" w14:textId="77777777" w:rsidR="00896C07" w:rsidRPr="001533C2" w:rsidRDefault="00957CD6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1533C2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fr-FR"/>
              </w:rPr>
              <w:t xml:space="preserve">16.20 </w:t>
            </w:r>
            <w:r w:rsidRPr="001533C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  <w:r w:rsidR="00896C07" w:rsidRPr="001533C2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86B4BBD" w14:textId="77777777" w:rsidR="00896C07" w:rsidRPr="001533C2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1533C2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7455686" w14:textId="77777777" w:rsidR="00896C07" w:rsidRPr="001533C2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1533C2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A150363" w14:textId="77777777" w:rsidR="00896C07" w:rsidRPr="001533C2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1533C2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32FA2FC" w14:textId="77777777" w:rsidR="00896C07" w:rsidRPr="001533C2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896C07" w14:paraId="20DC4933" w14:textId="77777777" w:rsidTr="0099010C">
        <w:trPr>
          <w:trHeight w:val="51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02E0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4CB3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5CA7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1C42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BC30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375B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878F" w14:textId="77777777" w:rsidR="00896C07" w:rsidRPr="00896C07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902171" w:rsidRPr="00ED30C5" w14:paraId="297E8F98" w14:textId="77777777" w:rsidTr="0099010C">
        <w:trPr>
          <w:trHeight w:val="150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F19C" w14:textId="77777777" w:rsidR="00902171" w:rsidRPr="00ED30C5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4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BD78" w14:textId="77777777" w:rsidR="00902171" w:rsidRPr="00ED30C5" w:rsidRDefault="001245CA" w:rsidP="00902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Attendre la rentrée    une commande groupée sera effectuée</w:t>
            </w:r>
          </w:p>
        </w:tc>
      </w:tr>
      <w:tr w:rsidR="00896C07" w:rsidRPr="00ED30C5" w14:paraId="0966BCFE" w14:textId="77777777" w:rsidTr="0099010C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7C61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7DFC" w14:textId="77777777" w:rsidR="00896C07" w:rsidRPr="00ED30C5" w:rsidRDefault="00896C07" w:rsidP="00DF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552D2A5A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0BE97A3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ACC12FE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2017EC1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E687BEA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3209B3F0" w14:textId="77777777" w:rsidTr="0099010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0EDA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8BFA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1FE9D484" w14:textId="77777777" w:rsidTr="0099010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C7EB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5205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66E1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9024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9D14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E69A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6FB8" w14:textId="77777777" w:rsidR="00896C07" w:rsidRPr="00ED30C5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66078134" w14:textId="77777777" w:rsidTr="0099010C">
        <w:trPr>
          <w:trHeight w:val="5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8A4B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3DE2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manue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CA63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1627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9601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9B46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B061" w14:textId="77777777" w:rsidR="00896C07" w:rsidRPr="00ED30C5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14:paraId="03808549" w14:textId="77777777" w:rsidR="00896C07" w:rsidRPr="00ED30C5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485E15C" w14:textId="77777777" w:rsidR="00896C07" w:rsidRPr="00ED30C5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F238E31" w14:textId="77777777" w:rsidR="00896C07" w:rsidRPr="00ED30C5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212CCBD" w14:textId="77777777" w:rsidR="00896C07" w:rsidRPr="00ED30C5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6452775" w14:textId="77777777" w:rsidR="00896C07" w:rsidRPr="00ED30C5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9010C" w:rsidRPr="00ED30C5" w14:paraId="066316DD" w14:textId="77777777" w:rsidTr="0099010C">
        <w:trPr>
          <w:trHeight w:val="1837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8F97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7CAE" w14:textId="77777777" w:rsidR="0099010C" w:rsidRDefault="0099010C" w:rsidP="007809F0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43FCFD79" w14:textId="77777777" w:rsidR="0099010C" w:rsidRPr="00ED5B78" w:rsidRDefault="0099010C" w:rsidP="007809F0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2B1</w:t>
            </w:r>
          </w:p>
          <w:p w14:paraId="5B94D1C3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18A0" w14:textId="77777777" w:rsidR="0099010C" w:rsidRPr="00ED5B78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BCD1" w14:textId="77777777" w:rsidR="0099010C" w:rsidRPr="00ED5B78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>C. Jun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8028" w14:textId="77777777" w:rsidR="0099010C" w:rsidRPr="00ED5B78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F. </w:t>
            </w:r>
            <w:proofErr w:type="spellStart"/>
            <w:r w:rsidRPr="00ED5B78">
              <w:rPr>
                <w:color w:val="1F497D" w:themeColor="text2"/>
              </w:rPr>
              <w:t>Rittelmeyer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5D77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techn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7D63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  <w:p w14:paraId="583B3307" w14:textId="77777777" w:rsidR="0099010C" w:rsidRPr="00ED30C5" w:rsidRDefault="0099010C" w:rsidP="007809F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2217B3E" w14:textId="77777777" w:rsidR="0099010C" w:rsidRPr="00ED30C5" w:rsidRDefault="0099010C" w:rsidP="007809F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981E25A" w14:textId="77777777" w:rsidR="0099010C" w:rsidRPr="00ED30C5" w:rsidRDefault="0099010C" w:rsidP="007809F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56D54EAA" w14:textId="77777777" w:rsidR="0099010C" w:rsidRPr="00ED30C5" w:rsidRDefault="0099010C" w:rsidP="007809F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037C3E5" w14:textId="77777777" w:rsidR="0099010C" w:rsidRPr="00ED30C5" w:rsidRDefault="0099010C" w:rsidP="007809F0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14:paraId="2270DAA1" w14:textId="77777777" w:rsidR="001B4A07" w:rsidRDefault="001B4A07" w:rsidP="001B4A07">
      <w:pPr>
        <w:rPr>
          <w:sz w:val="18"/>
        </w:rPr>
      </w:pPr>
    </w:p>
    <w:p w14:paraId="5E800AC2" w14:textId="77777777" w:rsidR="00896C07" w:rsidRDefault="00896C07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71299E1F" w14:textId="77777777" w:rsidR="001B4A07" w:rsidRDefault="001B4A07" w:rsidP="001B4A07">
      <w:pPr>
        <w:rPr>
          <w:sz w:val="18"/>
        </w:rPr>
      </w:pPr>
    </w:p>
    <w:tbl>
      <w:tblPr>
        <w:tblStyle w:val="Grilledutableau"/>
        <w:tblpPr w:leftFromText="141" w:rightFromText="141" w:horzAnchor="margin" w:tblpY="468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754"/>
        <w:gridCol w:w="4900"/>
      </w:tblGrid>
      <w:tr w:rsidR="001B4A07" w14:paraId="20FBA775" w14:textId="77777777" w:rsidTr="00AC1F73">
        <w:tc>
          <w:tcPr>
            <w:tcW w:w="1668" w:type="dxa"/>
            <w:vMerge w:val="restart"/>
          </w:tcPr>
          <w:p w14:paraId="64A40FCF" w14:textId="77777777" w:rsidR="001B4A07" w:rsidRDefault="001B4A07" w:rsidP="00AC1F73">
            <w:pPr>
              <w:rPr>
                <w:b/>
                <w:sz w:val="28"/>
                <w:szCs w:val="28"/>
              </w:rPr>
            </w:pPr>
            <w:r>
              <w:object w:dxaOrig="3885" w:dyaOrig="4815" w14:anchorId="2E8B365C">
                <v:shape id="_x0000_i1027" type="#_x0000_t75" style="width:76.2pt;height:93.75pt" o:ole="">
                  <v:imagedata r:id="rId8" o:title=""/>
                </v:shape>
                <o:OLEObject Type="Embed" ProgID="PBrush" ShapeID="_x0000_i1027" DrawAspect="Content" ObjectID="_1624199412" r:id="rId12"/>
              </w:object>
            </w:r>
          </w:p>
        </w:tc>
        <w:tc>
          <w:tcPr>
            <w:tcW w:w="2754" w:type="dxa"/>
          </w:tcPr>
          <w:p w14:paraId="04FF5E7B" w14:textId="77777777" w:rsidR="001B4A07" w:rsidRDefault="001B4A07" w:rsidP="00AC1F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957CD6">
              <w:rPr>
                <w:b/>
                <w:sz w:val="28"/>
              </w:rPr>
              <w:t>9</w:t>
            </w:r>
            <w:r w:rsidRPr="001B4A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  <w:p w14:paraId="53D845D6" w14:textId="77777777" w:rsidR="001B4A07" w:rsidRPr="00A66B34" w:rsidRDefault="006501E6" w:rsidP="00AC1F73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PRO Mode</w:t>
            </w:r>
          </w:p>
        </w:tc>
        <w:tc>
          <w:tcPr>
            <w:tcW w:w="4900" w:type="dxa"/>
          </w:tcPr>
          <w:p w14:paraId="2AFC0294" w14:textId="77777777" w:rsidR="001B4A07" w:rsidRDefault="001B4A07" w:rsidP="00AC1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DB13F77" wp14:editId="03DC7C1F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585D1F76" w14:textId="77777777" w:rsidTr="00AC1F73">
        <w:tc>
          <w:tcPr>
            <w:tcW w:w="1668" w:type="dxa"/>
            <w:vMerge/>
          </w:tcPr>
          <w:p w14:paraId="7153F61D" w14:textId="77777777" w:rsidR="001B4A07" w:rsidRDefault="001B4A07" w:rsidP="00AC1F73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14:paraId="3D15A2BB" w14:textId="77777777" w:rsidR="001B4A07" w:rsidRDefault="001B4A07" w:rsidP="00AC1F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0210C4DE" w14:textId="77777777" w:rsidR="001B4A07" w:rsidRDefault="001B4A07" w:rsidP="00AC1F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14:paraId="078CCF29" w14:textId="77777777"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435"/>
        <w:gridCol w:w="1537"/>
        <w:gridCol w:w="1175"/>
        <w:gridCol w:w="1129"/>
        <w:gridCol w:w="1170"/>
        <w:gridCol w:w="1337"/>
      </w:tblGrid>
      <w:tr w:rsidR="00896C07" w:rsidRPr="00896C07" w14:paraId="1AE2435A" w14:textId="77777777" w:rsidTr="00ED30C5">
        <w:trPr>
          <w:trHeight w:val="300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017B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9E42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03E6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51B0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C38D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C04E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4022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14:paraId="51C26DE8" w14:textId="77777777" w:rsidTr="00ED30C5">
        <w:trPr>
          <w:trHeight w:val="300"/>
        </w:trPr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95DB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DB4E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3D24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6704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F599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ACD9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D881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ED30C5" w14:paraId="19B1F31D" w14:textId="77777777" w:rsidTr="00ED30C5">
        <w:trPr>
          <w:trHeight w:val="900"/>
        </w:trPr>
        <w:tc>
          <w:tcPr>
            <w:tcW w:w="1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3B18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E216" w14:textId="77777777" w:rsidR="00896C07" w:rsidRPr="00ED30C5" w:rsidRDefault="00D658F8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sages d’enfer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1BB8" w14:textId="77777777" w:rsidR="00896C07" w:rsidRPr="00D658F8" w:rsidRDefault="00D658F8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D658F8">
              <w:rPr>
                <w:color w:val="1F497D" w:themeColor="text2"/>
              </w:rPr>
              <w:t>2070413829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1E62" w14:textId="77777777" w:rsidR="00896C07" w:rsidRPr="00ED30C5" w:rsidRDefault="00D658F8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aeninckx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 Didier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8CD1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E106" w14:textId="77777777" w:rsidR="00896C07" w:rsidRPr="00ED30C5" w:rsidRDefault="00D658F8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allimard</w:t>
            </w:r>
            <w:proofErr w:type="spellEnd"/>
            <w:proofErr w:type="gramEnd"/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9EBC" w14:textId="77777777" w:rsidR="00896C07" w:rsidRPr="00ED30C5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D658F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8.40 </w:t>
            </w:r>
            <w:r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4D83804B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8DD8999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5F48FF1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242F6D4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E03FA9C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4519DD59" w14:textId="77777777" w:rsidTr="00ED30C5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5B1A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DDCB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9D6D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0890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2500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3CAE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A438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02171" w:rsidRPr="00ED30C5" w14:paraId="380ABCBB" w14:textId="77777777" w:rsidTr="00DC5163">
        <w:trPr>
          <w:trHeight w:val="1500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737B" w14:textId="77777777" w:rsidR="00902171" w:rsidRPr="00ED30C5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3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E87D" w14:textId="77777777" w:rsidR="00902171" w:rsidRPr="00ED30C5" w:rsidRDefault="001245CA" w:rsidP="00902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Attendre la rentrée    une commande groupée sera effectuée</w:t>
            </w:r>
          </w:p>
        </w:tc>
      </w:tr>
      <w:tr w:rsidR="00896C07" w:rsidRPr="00ED30C5" w14:paraId="3550556B" w14:textId="77777777" w:rsidTr="00ED30C5">
        <w:trPr>
          <w:trHeight w:val="300"/>
        </w:trPr>
        <w:tc>
          <w:tcPr>
            <w:tcW w:w="1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2A0D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FF94" w14:textId="77777777" w:rsidR="00896C07" w:rsidRPr="00ED30C5" w:rsidRDefault="00896C07" w:rsidP="00DF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2F9D95DA" w14:textId="77777777" w:rsidR="00896C07" w:rsidRPr="00ED30C5" w:rsidRDefault="00896C07" w:rsidP="00DF1AE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B8A91CE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E085BDD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1B8E076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C87EB07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0ECA9BCD" w14:textId="77777777" w:rsidTr="00ED30C5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B6AC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1C54A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C506E3" w:rsidRPr="00ED30C5" w14:paraId="357A18DB" w14:textId="77777777" w:rsidTr="00DC5163">
        <w:trPr>
          <w:trHeight w:val="510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BAE0" w14:textId="77777777"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  <w:proofErr w:type="gramEnd"/>
          </w:p>
        </w:tc>
        <w:tc>
          <w:tcPr>
            <w:tcW w:w="77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EE14" w14:textId="77777777"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manuel</w:t>
            </w:r>
          </w:p>
          <w:p w14:paraId="68B252C6" w14:textId="77777777"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  <w:p w14:paraId="1C1E6A25" w14:textId="77777777"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  <w:p w14:paraId="55DADCB7" w14:textId="77777777"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  <w:p w14:paraId="48523910" w14:textId="77777777" w:rsidR="00C506E3" w:rsidRPr="00C506E3" w:rsidRDefault="00C506E3" w:rsidP="00C506E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Bas du formulaire</w:t>
            </w:r>
          </w:p>
          <w:p w14:paraId="1563F9D3" w14:textId="77777777" w:rsidR="00C506E3" w:rsidRPr="00ED30C5" w:rsidRDefault="00C506E3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773D36B" w14:textId="77777777" w:rsidR="00C506E3" w:rsidRPr="00ED30C5" w:rsidRDefault="00C506E3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1827973" w14:textId="77777777" w:rsidR="00C506E3" w:rsidRPr="00ED30C5" w:rsidRDefault="00C506E3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2718114A" w14:textId="77777777" w:rsidTr="00ED30C5">
        <w:trPr>
          <w:trHeight w:val="600"/>
        </w:trPr>
        <w:tc>
          <w:tcPr>
            <w:tcW w:w="1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4893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ETIERS DE LA MODE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0006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OLOGIES DES TEXTILES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D11A" w14:textId="095B2F1C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100</w:t>
            </w:r>
            <w:r w:rsidR="000006F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6019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B401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aniel Weidmann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50E0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51EE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UNOD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E5E9" w14:textId="77777777" w:rsidR="00896C07" w:rsidRPr="00ED30C5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8</w:t>
            </w:r>
            <w:r w:rsidR="00A66B3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A66B34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3BB0FC4D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FCBFBF4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F8D7B49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1BF697A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73E2B82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79CEC714" w14:textId="77777777" w:rsidTr="00ED30C5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C0F7C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AEC74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E0E7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D1AF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29A0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AD21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81D7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896C07" w14:paraId="58092EA2" w14:textId="77777777" w:rsidTr="00ED30C5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5064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C534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0A32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603BE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793A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5A71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9FFC" w14:textId="77777777" w:rsidR="00896C07" w:rsidRPr="00896C07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734EDD82" w14:textId="77777777" w:rsidR="00896C07" w:rsidRDefault="00896C07" w:rsidP="001B4A07">
      <w:pPr>
        <w:rPr>
          <w:sz w:val="18"/>
        </w:rPr>
      </w:pPr>
    </w:p>
    <w:p w14:paraId="3394C135" w14:textId="77777777" w:rsidR="00896C07" w:rsidRDefault="00896C07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tbl>
      <w:tblPr>
        <w:tblStyle w:val="Grilledutablea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754"/>
        <w:gridCol w:w="4900"/>
      </w:tblGrid>
      <w:tr w:rsidR="001B4A07" w14:paraId="027A2DA6" w14:textId="77777777" w:rsidTr="00DA20E4">
        <w:tc>
          <w:tcPr>
            <w:tcW w:w="1560" w:type="dxa"/>
            <w:vMerge w:val="restart"/>
          </w:tcPr>
          <w:p w14:paraId="6CC4E731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 w14:anchorId="3C92541B">
                <v:shape id="_x0000_i1028" type="#_x0000_t75" style="width:76.2pt;height:93.75pt" o:ole="">
                  <v:imagedata r:id="rId8" o:title=""/>
                </v:shape>
                <o:OLEObject Type="Embed" ProgID="PBrush" ShapeID="_x0000_i1028" DrawAspect="Content" ObjectID="_1624199413" r:id="rId13"/>
              </w:object>
            </w:r>
          </w:p>
        </w:tc>
        <w:tc>
          <w:tcPr>
            <w:tcW w:w="2754" w:type="dxa"/>
          </w:tcPr>
          <w:p w14:paraId="58E633F1" w14:textId="77777777"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957CD6">
              <w:rPr>
                <w:b/>
                <w:sz w:val="28"/>
              </w:rPr>
              <w:t>9</w:t>
            </w:r>
          </w:p>
          <w:p w14:paraId="1263892F" w14:textId="77777777" w:rsidR="001B4A07" w:rsidRPr="00A66B34" w:rsidRDefault="006501E6" w:rsidP="001D2A5A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</w:t>
            </w:r>
            <w:r w:rsidR="009D046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ASSP</w:t>
            </w:r>
          </w:p>
        </w:tc>
        <w:tc>
          <w:tcPr>
            <w:tcW w:w="4900" w:type="dxa"/>
          </w:tcPr>
          <w:p w14:paraId="0F928161" w14:textId="77777777"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4B1550B" wp14:editId="32185A8B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674E2E8C" w14:textId="77777777" w:rsidTr="00DA20E4">
        <w:tc>
          <w:tcPr>
            <w:tcW w:w="1560" w:type="dxa"/>
            <w:vMerge/>
          </w:tcPr>
          <w:p w14:paraId="2435F0C1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14:paraId="4461DF7A" w14:textId="77777777" w:rsidR="001B4A07" w:rsidRDefault="001B4A07" w:rsidP="00ED30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79C7211C" w14:textId="77777777"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435"/>
        <w:gridCol w:w="1538"/>
        <w:gridCol w:w="1176"/>
        <w:gridCol w:w="1134"/>
        <w:gridCol w:w="1127"/>
        <w:gridCol w:w="1341"/>
      </w:tblGrid>
      <w:tr w:rsidR="00896C07" w:rsidRPr="00896C07" w14:paraId="6A91B005" w14:textId="77777777" w:rsidTr="00243179">
        <w:trPr>
          <w:trHeight w:val="300"/>
        </w:trPr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A8F8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1274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B63E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5B04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70E8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66ED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4220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14:paraId="448A5D66" w14:textId="77777777" w:rsidTr="00243179">
        <w:trPr>
          <w:trHeight w:val="300"/>
        </w:trPr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AD52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0626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8DE4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0C24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9046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CD68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F1EA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243179" w14:paraId="1956C3A6" w14:textId="77777777" w:rsidTr="00243179">
        <w:trPr>
          <w:trHeight w:val="600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DF29" w14:textId="77777777"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D7D8" w14:textId="77777777"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inq nouvelles réalistes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8343" w14:textId="77777777"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2107556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7CAD" w14:textId="77777777"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upassan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E2CC" w14:textId="77777777" w:rsidR="00896C07" w:rsidRPr="00243179" w:rsidRDefault="00896C0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7FCE" w14:textId="77777777" w:rsidR="00896C07" w:rsidRPr="00243179" w:rsidRDefault="001367B7" w:rsidP="00FF00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</w:t>
            </w:r>
            <w:r w:rsidR="00896C07"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rd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D78D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3</w:t>
            </w:r>
            <w:r w:rsidR="00A66B3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A66B34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3E3834A2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D4800B9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E5072D4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F51FCA5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756004F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63A7F907" w14:textId="77777777" w:rsidTr="00243179">
        <w:trPr>
          <w:trHeight w:val="300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6ED4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48557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C6200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7C89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41C7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3700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CE52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36ED4014" w14:textId="77777777" w:rsidTr="00243179">
        <w:trPr>
          <w:trHeight w:val="269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6832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F1A2A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B6220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80272F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6C33CE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C37E3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C8AEF9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5F1C27" w:rsidRPr="00243179" w14:paraId="7E46055B" w14:textId="77777777" w:rsidTr="00243179">
        <w:trPr>
          <w:trHeight w:val="844"/>
        </w:trPr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0CE4" w14:textId="77777777" w:rsidR="005F1C27" w:rsidRPr="00243179" w:rsidRDefault="005F1C2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iques</w:t>
            </w:r>
            <w:proofErr w:type="gramEnd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professionnelles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678F" w14:textId="77777777" w:rsidR="005F1C27" w:rsidRPr="00243179" w:rsidRDefault="005F1C27" w:rsidP="00A66B3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14:paraId="4080C5E5" w14:textId="77777777" w:rsidR="005F1C27" w:rsidRPr="00243179" w:rsidRDefault="005F1C2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43179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livre</w:t>
            </w:r>
          </w:p>
          <w:p w14:paraId="2734C014" w14:textId="77777777" w:rsidR="005F1C27" w:rsidRPr="00243179" w:rsidRDefault="005F1C2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DB98999" w14:textId="77777777" w:rsidR="005F1C27" w:rsidRPr="00243179" w:rsidRDefault="005F1C2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1E06D40" w14:textId="77777777" w:rsidR="005F1C27" w:rsidRPr="00243179" w:rsidRDefault="005F1C2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59CC12B4" w14:textId="77777777" w:rsidR="005F1C27" w:rsidRPr="00243179" w:rsidRDefault="005F1C2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4F67729" w14:textId="77777777" w:rsidR="005F1C27" w:rsidRPr="00243179" w:rsidRDefault="005F1C2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15FA906E" w14:textId="77777777" w:rsidTr="00243179">
        <w:trPr>
          <w:trHeight w:val="1500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6D5E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</w:t>
            </w:r>
            <w:proofErr w:type="gram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8BFB" w14:textId="77777777" w:rsidR="00896C07" w:rsidRPr="00243179" w:rsidRDefault="0044180D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 et microbiologie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1E6A" w14:textId="77777777" w:rsidR="00896C07" w:rsidRPr="00243179" w:rsidRDefault="00896C07" w:rsidP="0044180D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</w:t>
            </w:r>
            <w:r w:rsidR="0044180D"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0916-5014-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704C" w14:textId="77777777" w:rsidR="00896C07" w:rsidRPr="00243179" w:rsidRDefault="0044180D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color w:val="1F497D" w:themeColor="text2"/>
              </w:rPr>
              <w:t>B. Savigna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D865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6ACB" w14:textId="77777777" w:rsidR="00896C07" w:rsidRPr="00243179" w:rsidRDefault="0044180D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A7E4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44180D"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.9</w:t>
            </w: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  <w:p w14:paraId="71F6ADDE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F7907E6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130CBEA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80B7CD1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BC0293A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4D26D682" w14:textId="77777777" w:rsidTr="00243179">
        <w:trPr>
          <w:trHeight w:val="269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9744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D43B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0D50B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D957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D059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B5D4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7B80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131775D0" w14:textId="77777777" w:rsidTr="00243179">
        <w:trPr>
          <w:trHeight w:val="1200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208D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ac Pro ASSP - SMS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AD92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ciences médico-sociales 2de, 1re, </w:t>
            </w:r>
            <w:proofErr w:type="spell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le</w:t>
            </w:r>
            <w:proofErr w:type="spellEnd"/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868B" w14:textId="3D469886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063</w:t>
            </w:r>
            <w:r w:rsidR="001477A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4649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476E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.Bornerie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2500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.Dijeaux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22E8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D0B6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3</w:t>
            </w:r>
            <w:r w:rsidR="00A66B3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A66B34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14:paraId="465992F5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567ADB9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580818D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DF6D510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158B4A9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42BF816E" w14:textId="77777777" w:rsidTr="00243179">
        <w:trPr>
          <w:trHeight w:val="300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6BCE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7D01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3478F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1BA2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9D1DE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1E71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DCB5E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320D3B6B" w14:textId="77777777" w:rsidTr="00243179">
        <w:trPr>
          <w:trHeight w:val="1200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4036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utrition alimentation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3CFE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utrition Alimentation à domicile et en structure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D343" w14:textId="1CBECAB1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 w:rsidR="001477A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9165016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75E7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landine Savignac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DA1D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axqueline</w:t>
            </w:r>
            <w:proofErr w:type="spellEnd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Oustaniol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510B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E9EA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8.3 €</w:t>
            </w:r>
          </w:p>
          <w:p w14:paraId="40908475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03365D2A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7A0D3DF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FECF405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05A44C6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1995F0BF" w14:textId="77777777" w:rsidTr="00243179">
        <w:trPr>
          <w:trHeight w:val="300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4965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7325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28E9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3DA5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DC53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3FE1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91F2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02171" w:rsidRPr="00243179" w14:paraId="6A43A3F4" w14:textId="77777777" w:rsidTr="00DC5163">
        <w:trPr>
          <w:trHeight w:val="1500"/>
        </w:trPr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7E5E" w14:textId="77777777" w:rsidR="00902171" w:rsidRPr="00243179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51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B1B7" w14:textId="77777777" w:rsidR="00902171" w:rsidRPr="00243179" w:rsidRDefault="001245CA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Attendre la rentrée    une commande groupée sera effectuée</w:t>
            </w:r>
          </w:p>
        </w:tc>
      </w:tr>
      <w:tr w:rsidR="00896C07" w:rsidRPr="00243179" w14:paraId="57F88F09" w14:textId="77777777" w:rsidTr="00243179">
        <w:trPr>
          <w:trHeight w:val="300"/>
        </w:trPr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A5D3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5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75DB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43A1231B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7CCA6C4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1266C85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5A1DF073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99E4637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705471A4" w14:textId="77777777" w:rsidTr="00243179">
        <w:trPr>
          <w:trHeight w:val="269"/>
        </w:trPr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2B0D" w14:textId="77777777" w:rsidR="00896C07" w:rsidRPr="00243179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5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894F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243179" w14:paraId="6FCA7414" w14:textId="77777777" w:rsidTr="0024317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8787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360F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manue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CC92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BED4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90ED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99A1" w14:textId="77777777" w:rsidR="00896C07" w:rsidRPr="00243179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2431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A4E8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14:paraId="350035F1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4223A56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1024E2A4" w14:textId="77777777" w:rsidR="00896C07" w:rsidRPr="00243179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217688B" w14:textId="77777777" w:rsidR="00896C07" w:rsidRPr="00243179" w:rsidRDefault="00896C07" w:rsidP="00A66B3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243179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7129AD4" w14:textId="77777777" w:rsidR="00896C07" w:rsidRPr="00243179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896C07" w14:paraId="0AB54733" w14:textId="77777777" w:rsidTr="002A429F">
        <w:trPr>
          <w:trHeight w:val="300"/>
        </w:trPr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5032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4C47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2FE3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E71E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2099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57FC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468C" w14:textId="77777777" w:rsidR="00896C07" w:rsidRPr="00896C07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677916F0" w14:textId="77777777" w:rsidR="001B4A07" w:rsidRDefault="001B4A07" w:rsidP="001B4A07">
      <w:pPr>
        <w:rPr>
          <w:sz w:val="18"/>
        </w:rPr>
      </w:pPr>
    </w:p>
    <w:p w14:paraId="2B71E3DC" w14:textId="77777777" w:rsidR="008A480A" w:rsidRDefault="008A480A" w:rsidP="001B4A07">
      <w:pPr>
        <w:rPr>
          <w:sz w:val="18"/>
        </w:rPr>
      </w:pPr>
    </w:p>
    <w:p w14:paraId="4B3F2D43" w14:textId="77777777" w:rsidR="008A480A" w:rsidRDefault="008A480A" w:rsidP="001B4A07">
      <w:pPr>
        <w:rPr>
          <w:sz w:val="18"/>
        </w:rPr>
      </w:pPr>
    </w:p>
    <w:p w14:paraId="51B841F9" w14:textId="77777777" w:rsidR="001B4A07" w:rsidRDefault="001B4A07" w:rsidP="001B4A07">
      <w:pPr>
        <w:rPr>
          <w:sz w:val="18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754"/>
        <w:gridCol w:w="5609"/>
      </w:tblGrid>
      <w:tr w:rsidR="001B4A07" w14:paraId="2EAF1A9B" w14:textId="77777777" w:rsidTr="00202ADC">
        <w:tc>
          <w:tcPr>
            <w:tcW w:w="1668" w:type="dxa"/>
            <w:vMerge w:val="restart"/>
          </w:tcPr>
          <w:p w14:paraId="24C7D71C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 w14:anchorId="6B564E46">
                <v:shape id="_x0000_i1029" type="#_x0000_t75" style="width:76.2pt;height:93.75pt" o:ole="">
                  <v:imagedata r:id="rId8" o:title=""/>
                </v:shape>
                <o:OLEObject Type="Embed" ProgID="PBrush" ShapeID="_x0000_i1029" DrawAspect="Content" ObjectID="_1624199414" r:id="rId14"/>
              </w:object>
            </w:r>
          </w:p>
        </w:tc>
        <w:tc>
          <w:tcPr>
            <w:tcW w:w="2754" w:type="dxa"/>
          </w:tcPr>
          <w:p w14:paraId="219404FF" w14:textId="77777777"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172189">
              <w:rPr>
                <w:b/>
                <w:sz w:val="28"/>
              </w:rPr>
              <w:t>9</w:t>
            </w:r>
          </w:p>
          <w:p w14:paraId="46906A7A" w14:textId="77777777" w:rsidR="001B4A07" w:rsidRPr="00A66B34" w:rsidRDefault="006501E6" w:rsidP="001D2A5A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</w:t>
            </w:r>
            <w:r w:rsidR="009D046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SPVL</w:t>
            </w:r>
          </w:p>
        </w:tc>
        <w:tc>
          <w:tcPr>
            <w:tcW w:w="5609" w:type="dxa"/>
          </w:tcPr>
          <w:p w14:paraId="2D519ADF" w14:textId="77777777"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905D414" wp14:editId="1FA5FED3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31D4A290" w14:textId="77777777" w:rsidTr="00202ADC">
        <w:tc>
          <w:tcPr>
            <w:tcW w:w="1668" w:type="dxa"/>
            <w:vMerge/>
          </w:tcPr>
          <w:p w14:paraId="0E9C6BA0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21D99F43" w14:textId="77777777" w:rsidR="001B4A07" w:rsidRDefault="001B4A07" w:rsidP="00ED30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34BF816B" w14:textId="77777777"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420"/>
        <w:gridCol w:w="1530"/>
        <w:gridCol w:w="1099"/>
        <w:gridCol w:w="1279"/>
        <w:gridCol w:w="1130"/>
        <w:gridCol w:w="2035"/>
      </w:tblGrid>
      <w:tr w:rsidR="00896C07" w:rsidRPr="00896C07" w14:paraId="71B5B687" w14:textId="77777777" w:rsidTr="00202ADC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4D19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894F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4B48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C9BF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6DE4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A4F0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4E41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14:paraId="28749429" w14:textId="77777777" w:rsidTr="00202ADC">
        <w:trPr>
          <w:trHeight w:val="300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59FC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FA55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43EE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CC03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8506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33A4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C2D2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902171" w:rsidRPr="00ED30C5" w14:paraId="4300049E" w14:textId="77777777" w:rsidTr="00DC5163">
        <w:trPr>
          <w:trHeight w:val="150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B744" w14:textId="77777777" w:rsidR="00902171" w:rsidRPr="00ED30C5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493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7DC1" w14:textId="77777777" w:rsidR="00902171" w:rsidRPr="00ED30C5" w:rsidRDefault="001245CA" w:rsidP="00902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Attendre la rentrée    une commande groupée sera effectuée</w:t>
            </w:r>
          </w:p>
        </w:tc>
      </w:tr>
      <w:tr w:rsidR="00896C07" w:rsidRPr="00ED30C5" w14:paraId="3B7F69BF" w14:textId="77777777" w:rsidTr="00202ADC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0162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F13A" w14:textId="77777777" w:rsidR="00896C07" w:rsidRPr="00ED30C5" w:rsidRDefault="00896C07" w:rsidP="00DF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28FE3C2D" w14:textId="77777777" w:rsidR="00896C07" w:rsidRPr="00ED30C5" w:rsidRDefault="00896C07" w:rsidP="00DF1AE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C5758CC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7DF66AC3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16AC72E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86811CB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05A4B09B" w14:textId="77777777" w:rsidTr="00202AD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856D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738D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689C5FC2" w14:textId="77777777" w:rsidTr="00202ADC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EF9F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  <w:proofErr w:type="gramEnd"/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5AEA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  <w:proofErr w:type="gramEnd"/>
            <w:r w:rsidR="0099010C"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2B1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86AB" w14:textId="77777777" w:rsidR="00896C07" w:rsidRPr="00ED30C5" w:rsidRDefault="0099010C" w:rsidP="0099010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28C9" w14:textId="77777777" w:rsidR="00896C07" w:rsidRPr="00ED30C5" w:rsidRDefault="0099010C" w:rsidP="0099010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C. Jung 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789E" w14:textId="77777777" w:rsidR="00896C07" w:rsidRPr="00ED30C5" w:rsidRDefault="0099010C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F. </w:t>
            </w:r>
            <w:proofErr w:type="spellStart"/>
            <w:r w:rsidRPr="00ED5B78">
              <w:rPr>
                <w:color w:val="1F497D" w:themeColor="text2"/>
              </w:rPr>
              <w:t>Rittelmeyer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17D2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  <w:proofErr w:type="gramEnd"/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A5A2" w14:textId="77777777" w:rsidR="00896C07" w:rsidRPr="00ED30C5" w:rsidRDefault="0099010C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  <w:p w14:paraId="39692998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26D7BDF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D35D0B6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494A085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34DEF651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34377" w:rsidRPr="00ED30C5" w14:paraId="51CB660F" w14:textId="77777777" w:rsidTr="00202AD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899D" w14:textId="77777777"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3AB5" w14:textId="77777777"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F018" w14:textId="77777777"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A75A" w14:textId="77777777"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1158" w14:textId="77777777"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3B27" w14:textId="77777777"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2D5F" w14:textId="77777777" w:rsidR="00234377" w:rsidRPr="00ED30C5" w:rsidRDefault="0023437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896C07" w:rsidRPr="00ED30C5" w14:paraId="471CB360" w14:textId="77777777" w:rsidTr="00202AD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3168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2219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DF38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326D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3338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FF151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8194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14:paraId="331A54F3" w14:textId="77777777" w:rsidR="001B4A07" w:rsidRPr="00ED30C5" w:rsidRDefault="001B4A07" w:rsidP="001B4A07">
      <w:pPr>
        <w:rPr>
          <w:color w:val="1F497D" w:themeColor="text2"/>
          <w:sz w:val="18"/>
        </w:rPr>
      </w:pP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453"/>
        <w:gridCol w:w="1449"/>
        <w:gridCol w:w="1385"/>
        <w:gridCol w:w="1019"/>
        <w:gridCol w:w="1407"/>
        <w:gridCol w:w="1826"/>
      </w:tblGrid>
      <w:tr w:rsidR="00234377" w:rsidRPr="00ED30C5" w14:paraId="51032C44" w14:textId="77777777" w:rsidTr="00202ADC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B769" w14:textId="77777777" w:rsidR="00F50B99" w:rsidRPr="00ED30C5" w:rsidRDefault="00F50B99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Orientation</w:t>
            </w:r>
          </w:p>
          <w:p w14:paraId="053DF56A" w14:textId="77777777" w:rsidR="00234377" w:rsidRPr="00ED30C5" w:rsidRDefault="00234377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AP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94D0" w14:textId="77777777" w:rsidR="00234377" w:rsidRPr="00ED30C5" w:rsidRDefault="00234377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S PARCOURS DE L’ORIENTATION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B6F8" w14:textId="77777777"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978-2401-05810-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25E7" w14:textId="77777777"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color w:val="1F497D" w:themeColor="text2"/>
              </w:rPr>
              <w:t xml:space="preserve">Code : </w:t>
            </w:r>
            <w:r w:rsidRPr="00ED30C5">
              <w:rPr>
                <w:rStyle w:val="custom-field-value"/>
                <w:color w:val="1F497D" w:themeColor="text2"/>
              </w:rPr>
              <w:t>549351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F8A5" w14:textId="77777777"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90CE" w14:textId="1BEC1F61" w:rsidR="00234377" w:rsidRPr="00ED30C5" w:rsidRDefault="00234377" w:rsidP="002A42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Hatier</w:t>
            </w:r>
            <w:r w:rsidR="002A429F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PARASCOLAIRE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17E2" w14:textId="77777777" w:rsidR="00234377" w:rsidRPr="00ED30C5" w:rsidRDefault="00234377" w:rsidP="00DC51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7.50 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234377" w:rsidRPr="00ED30C5" w14:paraId="5B47B3F0" w14:textId="77777777" w:rsidTr="00202AD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0D84" w14:textId="77777777" w:rsidR="00234377" w:rsidRPr="00ED30C5" w:rsidRDefault="00234377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2824" w14:textId="77777777" w:rsidR="00234377" w:rsidRPr="00ED30C5" w:rsidRDefault="00234377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C6D9" w14:textId="77777777" w:rsidR="00234377" w:rsidRPr="00ED30C5" w:rsidRDefault="00234377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2E2D" w14:textId="77777777" w:rsidR="00234377" w:rsidRPr="00ED30C5" w:rsidRDefault="00234377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48CB" w14:textId="77777777" w:rsidR="00234377" w:rsidRPr="00ED30C5" w:rsidRDefault="00234377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626C" w14:textId="77777777" w:rsidR="00234377" w:rsidRPr="00ED30C5" w:rsidRDefault="00234377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9870" w14:textId="77777777" w:rsidR="00234377" w:rsidRPr="00ED30C5" w:rsidRDefault="00234377" w:rsidP="00DC5163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14:paraId="68CEE151" w14:textId="77777777" w:rsidR="009D0467" w:rsidRDefault="009D0467">
      <w:pPr>
        <w:spacing w:after="0" w:line="240" w:lineRule="auto"/>
        <w:rPr>
          <w:sz w:val="18"/>
        </w:rPr>
      </w:pPr>
    </w:p>
    <w:p w14:paraId="63A6C62D" w14:textId="77777777" w:rsidR="00896C07" w:rsidRDefault="00896C07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100D9FD1" w14:textId="77777777" w:rsidR="00DA20E4" w:rsidRDefault="00DA20E4">
      <w:pPr>
        <w:spacing w:after="0" w:line="240" w:lineRule="auto"/>
        <w:rPr>
          <w:sz w:val="18"/>
        </w:rPr>
      </w:pPr>
    </w:p>
    <w:p w14:paraId="75B8C4E0" w14:textId="77777777" w:rsidR="001B4A07" w:rsidRDefault="001B4A07" w:rsidP="001B4A07">
      <w:pPr>
        <w:rPr>
          <w:sz w:val="18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754"/>
        <w:gridCol w:w="4900"/>
      </w:tblGrid>
      <w:tr w:rsidR="001B4A07" w14:paraId="2226E7B4" w14:textId="77777777" w:rsidTr="001D2A5A">
        <w:tc>
          <w:tcPr>
            <w:tcW w:w="1668" w:type="dxa"/>
            <w:vMerge w:val="restart"/>
          </w:tcPr>
          <w:p w14:paraId="4C65CF2B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 w14:anchorId="3E2DAC49">
                <v:shape id="_x0000_i1030" type="#_x0000_t75" style="width:76.2pt;height:93.75pt" o:ole="">
                  <v:imagedata r:id="rId8" o:title=""/>
                </v:shape>
                <o:OLEObject Type="Embed" ProgID="PBrush" ShapeID="_x0000_i1030" DrawAspect="Content" ObjectID="_1624199415" r:id="rId15"/>
              </w:object>
            </w:r>
          </w:p>
        </w:tc>
        <w:tc>
          <w:tcPr>
            <w:tcW w:w="2754" w:type="dxa"/>
          </w:tcPr>
          <w:p w14:paraId="78C97FF5" w14:textId="77777777"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1</w:t>
            </w:r>
            <w:r w:rsidR="00957CD6">
              <w:rPr>
                <w:b/>
                <w:sz w:val="28"/>
              </w:rPr>
              <w:t>9</w:t>
            </w:r>
            <w:r w:rsidRPr="001B4A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  <w:p w14:paraId="653EC3F3" w14:textId="77777777" w:rsidR="001B4A07" w:rsidRPr="00A66B34" w:rsidRDefault="006501E6" w:rsidP="001D2A5A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</w:t>
            </w:r>
            <w:r w:rsidR="009D046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MS</w:t>
            </w:r>
          </w:p>
        </w:tc>
        <w:tc>
          <w:tcPr>
            <w:tcW w:w="4900" w:type="dxa"/>
          </w:tcPr>
          <w:p w14:paraId="33F03B7D" w14:textId="77777777"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93738DE" wp14:editId="568DA05F">
                  <wp:extent cx="2933700" cy="656910"/>
                  <wp:effectExtent l="19050" t="0" r="0" b="0"/>
                  <wp:docPr id="1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14:paraId="7F83FF5B" w14:textId="77777777" w:rsidTr="001D2A5A">
        <w:tc>
          <w:tcPr>
            <w:tcW w:w="1668" w:type="dxa"/>
            <w:vMerge/>
          </w:tcPr>
          <w:p w14:paraId="4993AE32" w14:textId="77777777"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14:paraId="418E8AC8" w14:textId="77777777" w:rsidR="001B4A07" w:rsidRDefault="001B4A07" w:rsidP="00ED30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14:paraId="146EF399" w14:textId="77777777"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14:paraId="05E850E8" w14:textId="77777777"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435"/>
        <w:gridCol w:w="1540"/>
        <w:gridCol w:w="1084"/>
        <w:gridCol w:w="1279"/>
        <w:gridCol w:w="1126"/>
        <w:gridCol w:w="1319"/>
      </w:tblGrid>
      <w:tr w:rsidR="00896C07" w:rsidRPr="00896C07" w14:paraId="7949A0D9" w14:textId="77777777" w:rsidTr="00ED30C5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77B9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CAD3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D998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66FF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291D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2DA0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4922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14:paraId="40C096E9" w14:textId="77777777" w:rsidTr="00ED30C5">
        <w:trPr>
          <w:trHeight w:val="300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9CA5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2A81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520F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CFF5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C0EB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EC2F" w14:textId="77777777"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A7BC" w14:textId="77777777"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ED30C5" w14:paraId="578568A4" w14:textId="77777777" w:rsidTr="00ED30C5">
        <w:trPr>
          <w:trHeight w:val="12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4AA7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B2A0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ichier de Mathématiques Exos et Méthodes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6251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89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8E1F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Jean-Luc </w:t>
            </w:r>
            <w:proofErr w:type="spell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ianoux</w:t>
            </w:r>
            <w:proofErr w:type="spellEnd"/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2D28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Muriel </w:t>
            </w:r>
            <w:proofErr w:type="spell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orembus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0E9B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1731" w14:textId="4C2F2815" w:rsidR="00896C07" w:rsidRPr="00ED30C5" w:rsidRDefault="00896C07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71281D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,20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  <w:p w14:paraId="3FD88632" w14:textId="77777777" w:rsidR="00896C07" w:rsidRPr="00ED30C5" w:rsidRDefault="00896C07" w:rsidP="00A66B34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70A10C5F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D647B0A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2D12971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D2FA2CC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5084803B" w14:textId="77777777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3139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22C9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5303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5356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DB63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F5A4E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2732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0B6E69F1" w14:textId="77777777" w:rsidTr="00ED30C5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33D3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D7B5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14:paraId="7AE7FB1D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309988DD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D244D8C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44BF9D5F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605111E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37004511" w14:textId="77777777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0550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A1D6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165B0FD4" w14:textId="77777777" w:rsidTr="00ED30C5">
        <w:trPr>
          <w:trHeight w:val="5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6B1A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9AB1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</w:t>
            </w:r>
            <w:proofErr w:type="gramEnd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e manue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2E66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DE70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514A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8596" w14:textId="77777777"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8F27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14:paraId="2858A5D5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BDEADF9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8C5223E" w14:textId="77777777"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DBF76DF" w14:textId="77777777"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55401463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9010C" w:rsidRPr="00ED30C5" w14:paraId="0AE644DD" w14:textId="77777777" w:rsidTr="00ED30C5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0724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  <w:proofErr w:type="gramEnd"/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C2BA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  <w:proofErr w:type="gram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2B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1A75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DFE1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C. Jung 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B1BA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F. </w:t>
            </w:r>
            <w:proofErr w:type="spellStart"/>
            <w:r w:rsidRPr="00ED5B78">
              <w:rPr>
                <w:color w:val="1F497D" w:themeColor="text2"/>
              </w:rPr>
              <w:t>Rittelmeyer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F121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  <w:proofErr w:type="gram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608B" w14:textId="77777777" w:rsidR="0099010C" w:rsidRPr="00ED30C5" w:rsidRDefault="0099010C" w:rsidP="00780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  <w:p w14:paraId="0749A15F" w14:textId="77777777" w:rsidR="0099010C" w:rsidRPr="00ED30C5" w:rsidRDefault="0099010C" w:rsidP="007809F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2EC06A11" w14:textId="77777777" w:rsidR="0099010C" w:rsidRPr="00ED30C5" w:rsidRDefault="0099010C" w:rsidP="007809F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26B1DCA1" w14:textId="77777777" w:rsidR="0099010C" w:rsidRPr="00ED30C5" w:rsidRDefault="0099010C" w:rsidP="007809F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1069C6C9" w14:textId="77777777" w:rsidR="0099010C" w:rsidRPr="00ED30C5" w:rsidRDefault="0099010C" w:rsidP="007809F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44FBCCA2" w14:textId="77777777" w:rsidR="0099010C" w:rsidRPr="00ED30C5" w:rsidRDefault="0099010C" w:rsidP="007809F0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14:paraId="779597FF" w14:textId="77777777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EC75E0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2F6EF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77D929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2C56D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EC9DAC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9965E" w14:textId="77777777"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BA7E8B" w14:textId="77777777"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144B0E" w:rsidRPr="00ED30C5" w14:paraId="2BF7335B" w14:textId="77777777" w:rsidTr="00ED30C5">
        <w:trPr>
          <w:trHeight w:val="2100"/>
        </w:trPr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1B6E" w14:textId="77777777" w:rsidR="00144B0E" w:rsidRPr="00ED30C5" w:rsidRDefault="00144B0E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écurité</w:t>
            </w: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264D" w14:textId="77777777" w:rsidR="000E63BE" w:rsidRPr="00ED30C5" w:rsidRDefault="00144B0E" w:rsidP="00144B0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  <w:p w14:paraId="6A0C1B8E" w14:textId="77777777" w:rsidR="00144B0E" w:rsidRPr="00ED30C5" w:rsidRDefault="000E63BE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fr-FR"/>
              </w:rPr>
              <w:t>Prévoir l’achat du livre SSIAP1 qui sera commandé par le lycée et fourni à l’élève à la rentrée après règlement de la somme de 10 euros TTC.</w:t>
            </w:r>
            <w:r w:rsidR="00144B0E"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D8A10A4" w14:textId="77777777" w:rsidR="00144B0E" w:rsidRPr="00ED30C5" w:rsidRDefault="00144B0E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64AD5FA8" w14:textId="77777777" w:rsidR="00144B0E" w:rsidRPr="00ED30C5" w:rsidRDefault="00144B0E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14:paraId="6A3BA870" w14:textId="77777777" w:rsidR="00144B0E" w:rsidRPr="00ED30C5" w:rsidRDefault="00144B0E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14:paraId="0DB9CCEC" w14:textId="77777777" w:rsidR="00144B0E" w:rsidRPr="00ED30C5" w:rsidRDefault="00144B0E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14:paraId="4579F7AF" w14:textId="77777777" w:rsidR="001B4A07" w:rsidRDefault="001B4A07" w:rsidP="001B4A07">
      <w:pPr>
        <w:rPr>
          <w:sz w:val="18"/>
        </w:rPr>
      </w:pPr>
    </w:p>
    <w:p w14:paraId="731FD54E" w14:textId="77777777" w:rsidR="00957CD6" w:rsidRDefault="00957CD6" w:rsidP="001B4A07">
      <w:pPr>
        <w:rPr>
          <w:sz w:val="18"/>
        </w:rPr>
      </w:pPr>
    </w:p>
    <w:p w14:paraId="2746FE49" w14:textId="77777777" w:rsidR="00957CD6" w:rsidRDefault="00957CD6" w:rsidP="001B4A07">
      <w:pPr>
        <w:rPr>
          <w:sz w:val="18"/>
        </w:rPr>
      </w:pPr>
    </w:p>
    <w:p w14:paraId="6995EE30" w14:textId="77777777" w:rsidR="00957CD6" w:rsidRDefault="00957CD6" w:rsidP="001B4A07">
      <w:pPr>
        <w:rPr>
          <w:sz w:val="18"/>
        </w:rPr>
      </w:pPr>
    </w:p>
    <w:p w14:paraId="37DFA611" w14:textId="77777777" w:rsidR="00957CD6" w:rsidRDefault="00957CD6" w:rsidP="001B4A07">
      <w:pPr>
        <w:rPr>
          <w:sz w:val="18"/>
        </w:rPr>
      </w:pPr>
    </w:p>
    <w:p w14:paraId="19F2B2F8" w14:textId="77777777" w:rsidR="00957CD6" w:rsidRDefault="00957CD6" w:rsidP="001B4A07">
      <w:pPr>
        <w:rPr>
          <w:sz w:val="18"/>
        </w:rPr>
      </w:pPr>
    </w:p>
    <w:p w14:paraId="0EC890F0" w14:textId="77777777" w:rsidR="00957CD6" w:rsidRDefault="00957CD6" w:rsidP="001B4A07">
      <w:pPr>
        <w:rPr>
          <w:sz w:val="18"/>
        </w:rPr>
      </w:pPr>
    </w:p>
    <w:p w14:paraId="3F6D0D8C" w14:textId="77777777" w:rsidR="00957CD6" w:rsidRDefault="00957CD6" w:rsidP="001B4A07">
      <w:pPr>
        <w:rPr>
          <w:sz w:val="18"/>
        </w:rPr>
      </w:pPr>
    </w:p>
    <w:p w14:paraId="55AD7CD7" w14:textId="77777777" w:rsidR="00957CD6" w:rsidRDefault="00957CD6" w:rsidP="001B4A07">
      <w:pPr>
        <w:rPr>
          <w:sz w:val="18"/>
        </w:rPr>
      </w:pPr>
    </w:p>
    <w:p w14:paraId="7B9B1ACB" w14:textId="77777777" w:rsidR="00957CD6" w:rsidRDefault="00957CD6" w:rsidP="001B4A07">
      <w:pPr>
        <w:rPr>
          <w:sz w:val="18"/>
        </w:rPr>
      </w:pPr>
    </w:p>
    <w:p w14:paraId="085FE405" w14:textId="77777777" w:rsidR="00957CD6" w:rsidRDefault="00957CD6" w:rsidP="001B4A07">
      <w:pPr>
        <w:rPr>
          <w:sz w:val="18"/>
        </w:rPr>
      </w:pPr>
    </w:p>
    <w:p w14:paraId="61BB5A79" w14:textId="77777777" w:rsidR="00957CD6" w:rsidRDefault="00957CD6" w:rsidP="001B4A07">
      <w:pPr>
        <w:rPr>
          <w:sz w:val="18"/>
        </w:rPr>
      </w:pPr>
    </w:p>
    <w:p w14:paraId="6B8AB8CF" w14:textId="77777777" w:rsidR="00957CD6" w:rsidRDefault="00957CD6" w:rsidP="001B4A07">
      <w:pPr>
        <w:rPr>
          <w:sz w:val="18"/>
        </w:rPr>
      </w:pPr>
    </w:p>
    <w:p w14:paraId="43E0C9C5" w14:textId="77777777" w:rsidR="00957CD6" w:rsidRDefault="00957CD6" w:rsidP="001B4A07">
      <w:pPr>
        <w:rPr>
          <w:sz w:val="18"/>
        </w:rPr>
      </w:pPr>
    </w:p>
    <w:sectPr w:rsidR="00957CD6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A3A2A" w14:textId="77777777"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0">
    <w:p w14:paraId="3C0270DB" w14:textId="77777777"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E42F1" w14:textId="77777777"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0">
    <w:p w14:paraId="20B9292C" w14:textId="77777777"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A202B"/>
    <w:rsid w:val="002A429F"/>
    <w:rsid w:val="002A5B60"/>
    <w:rsid w:val="002C06E8"/>
    <w:rsid w:val="002C4B6F"/>
    <w:rsid w:val="002D070F"/>
    <w:rsid w:val="002D6404"/>
    <w:rsid w:val="002E2F1B"/>
    <w:rsid w:val="002F1AC1"/>
    <w:rsid w:val="00352274"/>
    <w:rsid w:val="003B5737"/>
    <w:rsid w:val="003B5C2F"/>
    <w:rsid w:val="003D706C"/>
    <w:rsid w:val="003F66D3"/>
    <w:rsid w:val="00411192"/>
    <w:rsid w:val="0044180D"/>
    <w:rsid w:val="004661DE"/>
    <w:rsid w:val="004D519E"/>
    <w:rsid w:val="004D6957"/>
    <w:rsid w:val="004F7434"/>
    <w:rsid w:val="00524BCA"/>
    <w:rsid w:val="00530084"/>
    <w:rsid w:val="00544045"/>
    <w:rsid w:val="00582EB8"/>
    <w:rsid w:val="005A21D4"/>
    <w:rsid w:val="005B6FA4"/>
    <w:rsid w:val="005D3EC1"/>
    <w:rsid w:val="005F1C27"/>
    <w:rsid w:val="005F70EB"/>
    <w:rsid w:val="00641A6E"/>
    <w:rsid w:val="006501E6"/>
    <w:rsid w:val="006A7D52"/>
    <w:rsid w:val="006C6422"/>
    <w:rsid w:val="006E1FD5"/>
    <w:rsid w:val="007108DF"/>
    <w:rsid w:val="0071281D"/>
    <w:rsid w:val="00724B51"/>
    <w:rsid w:val="007307AB"/>
    <w:rsid w:val="007319CB"/>
    <w:rsid w:val="007809F0"/>
    <w:rsid w:val="00786757"/>
    <w:rsid w:val="007A48C6"/>
    <w:rsid w:val="00803B18"/>
    <w:rsid w:val="00820114"/>
    <w:rsid w:val="0082216F"/>
    <w:rsid w:val="008446D0"/>
    <w:rsid w:val="008449BD"/>
    <w:rsid w:val="00854F1F"/>
    <w:rsid w:val="00856C8C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2700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C1F73"/>
    <w:rsid w:val="00AC6B89"/>
    <w:rsid w:val="00B04CC7"/>
    <w:rsid w:val="00B105CC"/>
    <w:rsid w:val="00B24F00"/>
    <w:rsid w:val="00B43845"/>
    <w:rsid w:val="00B46E80"/>
    <w:rsid w:val="00B865AC"/>
    <w:rsid w:val="00BA4132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5058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5163"/>
    <w:rsid w:val="00DF1AE9"/>
    <w:rsid w:val="00E016DE"/>
    <w:rsid w:val="00E130B7"/>
    <w:rsid w:val="00E24A74"/>
    <w:rsid w:val="00E25F3D"/>
    <w:rsid w:val="00E27481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8517E"/>
    <w:rsid w:val="00FA3D40"/>
    <w:rsid w:val="00FB7951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39D7AFB1"/>
  <w15:docId w15:val="{4477F3E9-9CA1-46AF-9F0A-73C7D53E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850A-B892-4FDE-9034-3C24D61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g.affalou@outlook.fr</cp:lastModifiedBy>
  <cp:revision>51</cp:revision>
  <cp:lastPrinted>2019-07-01T16:27:00Z</cp:lastPrinted>
  <dcterms:created xsi:type="dcterms:W3CDTF">2019-05-23T07:21:00Z</dcterms:created>
  <dcterms:modified xsi:type="dcterms:W3CDTF">2019-07-09T15:44:00Z</dcterms:modified>
</cp:coreProperties>
</file>